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F1" w:rsidRPr="00537BF1" w:rsidRDefault="00537BF1" w:rsidP="00537BF1">
      <w:pPr>
        <w:rPr>
          <w:rFonts w:ascii="ＭＳ 明朝" w:eastAsia="ＭＳ 明朝" w:hAnsi="ＭＳ 明朝"/>
          <w:sz w:val="22"/>
        </w:rPr>
      </w:pPr>
      <w:r w:rsidRPr="00537BF1">
        <w:rPr>
          <w:rFonts w:ascii="ＭＳ 明朝" w:eastAsia="ＭＳ 明朝" w:hAnsi="ＭＳ 明朝" w:hint="eastAsia"/>
          <w:sz w:val="22"/>
        </w:rPr>
        <w:t>（様式第</w:t>
      </w:r>
      <w:r w:rsidR="004019A1">
        <w:rPr>
          <w:rFonts w:ascii="ＭＳ 明朝" w:eastAsia="ＭＳ 明朝" w:hAnsi="ＭＳ 明朝" w:hint="eastAsia"/>
          <w:sz w:val="22"/>
        </w:rPr>
        <w:t>５</w:t>
      </w:r>
      <w:r w:rsidRPr="00537BF1">
        <w:rPr>
          <w:rFonts w:ascii="ＭＳ 明朝" w:eastAsia="ＭＳ 明朝" w:hAnsi="ＭＳ 明朝" w:hint="eastAsia"/>
          <w:sz w:val="22"/>
        </w:rPr>
        <w:t>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19A1" w:rsidTr="004019A1">
        <w:trPr>
          <w:trHeight w:val="1068"/>
        </w:trPr>
        <w:tc>
          <w:tcPr>
            <w:tcW w:w="8494" w:type="dxa"/>
            <w:tcBorders>
              <w:bottom w:val="single" w:sz="4" w:space="0" w:color="FFFFFF" w:themeColor="background1"/>
            </w:tcBorders>
            <w:vAlign w:val="center"/>
          </w:tcPr>
          <w:p w:rsidR="00C33D2F" w:rsidRDefault="00C33D2F" w:rsidP="00401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33D2F" w:rsidRDefault="00C33D2F" w:rsidP="00401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019A1" w:rsidRDefault="004019A1" w:rsidP="004019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　札　委　任　状</w:t>
            </w:r>
          </w:p>
          <w:p w:rsidR="00C33D2F" w:rsidRDefault="00C33D2F" w:rsidP="00401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33D2F" w:rsidRDefault="00C33D2F" w:rsidP="004019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19A1" w:rsidTr="00C33D2F">
        <w:trPr>
          <w:trHeight w:val="9871"/>
        </w:trPr>
        <w:tc>
          <w:tcPr>
            <w:tcW w:w="849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62230</wp:posOffset>
                      </wp:positionV>
                      <wp:extent cx="1138555" cy="980440"/>
                      <wp:effectExtent l="0" t="0" r="23495" b="101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980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19A1" w:rsidRPr="004019A1" w:rsidRDefault="004019A1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019A1">
                                    <w:rPr>
                                      <w:rFonts w:ascii="ＭＳ 明朝" w:eastAsia="ＭＳ 明朝" w:hAnsi="ＭＳ 明朝" w:hint="eastAsia"/>
                                    </w:rPr>
                                    <w:t>使用印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8.2pt;margin-top:4.9pt;width:89.6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" fillcolor="white [3201]" strokeweight=".5pt">
                      <v:textbox>
                        <w:txbxContent>
                          <w:p w:rsidR="004019A1" w:rsidRPr="004019A1" w:rsidRDefault="004019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19A1">
                              <w:rPr>
                                <w:rFonts w:ascii="ＭＳ 明朝" w:eastAsia="ＭＳ 明朝" w:hAnsi="ＭＳ 明朝" w:hint="eastAsia"/>
                              </w:rPr>
                              <w:t>使用印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私は、都合によ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019A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を代理人と定め下記の入札に関する権限を委任します。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C33D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１　件　名　　日本のひなた宮崎</w:t>
            </w:r>
            <w:r w:rsidRPr="004019A1">
              <w:rPr>
                <w:rFonts w:ascii="ＭＳ 明朝" w:eastAsia="ＭＳ 明朝" w:hAnsi="ＭＳ 明朝"/>
                <w:sz w:val="22"/>
              </w:rPr>
              <w:t>国スポ競技別リハーサル大会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/>
                <w:sz w:val="22"/>
              </w:rPr>
              <w:t xml:space="preserve">                    </w:t>
            </w:r>
            <w:r>
              <w:rPr>
                <w:rFonts w:ascii="ＭＳ 明朝" w:eastAsia="ＭＳ 明朝" w:hAnsi="ＭＳ 明朝" w:hint="eastAsia"/>
                <w:sz w:val="22"/>
              </w:rPr>
              <w:t>フェンシング</w:t>
            </w:r>
            <w:r w:rsidRPr="004019A1">
              <w:rPr>
                <w:rFonts w:ascii="ＭＳ 明朝" w:eastAsia="ＭＳ 明朝" w:hAnsi="ＭＳ 明朝"/>
                <w:sz w:val="22"/>
              </w:rPr>
              <w:t>競技会場設営・撤去等業務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２　場　所　　</w:t>
            </w:r>
            <w:r>
              <w:rPr>
                <w:rFonts w:ascii="ＭＳ 明朝" w:eastAsia="ＭＳ 明朝" w:hAnsi="ＭＳ 明朝" w:hint="eastAsia"/>
                <w:sz w:val="22"/>
              </w:rPr>
              <w:t>国富町大字本庄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>１１８９５番地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（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>アリーナくにとみ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C33D2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令和８年</w:t>
            </w:r>
            <w:r w:rsidR="00164246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64246">
              <w:rPr>
                <w:rFonts w:ascii="ＭＳ 明朝" w:eastAsia="ＭＳ 明朝" w:hAnsi="ＭＳ 明朝" w:hint="eastAsia"/>
                <w:sz w:val="22"/>
              </w:rPr>
              <w:t>２８</w:t>
            </w:r>
            <w:bookmarkStart w:id="0" w:name="_GoBack"/>
            <w:bookmarkEnd w:id="0"/>
            <w:r w:rsidRPr="004019A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C33D2F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>日本のひなた宮崎</w:t>
            </w:r>
            <w:r w:rsidRPr="004019A1">
              <w:rPr>
                <w:rFonts w:ascii="ＭＳ 明朝" w:eastAsia="ＭＳ 明朝" w:hAnsi="ＭＳ 明朝"/>
                <w:sz w:val="22"/>
              </w:rPr>
              <w:t>国スポ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>国富町</w:t>
            </w:r>
            <w:r w:rsidRPr="004019A1">
              <w:rPr>
                <w:rFonts w:ascii="ＭＳ 明朝" w:eastAsia="ＭＳ 明朝" w:hAnsi="ＭＳ 明朝"/>
                <w:sz w:val="22"/>
              </w:rPr>
              <w:t>実行委員会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会長　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>日髙　利夫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殿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所在地　　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商号又は名称　　</w:t>
            </w:r>
          </w:p>
          <w:p w:rsidR="004019A1" w:rsidRPr="004019A1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代表者職氏名</w:t>
            </w:r>
            <w:r w:rsidR="00C33D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印</w:t>
            </w:r>
          </w:p>
          <w:p w:rsidR="004019A1" w:rsidRPr="00C33D2F" w:rsidRDefault="004019A1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33D2F" w:rsidRDefault="00C33D2F" w:rsidP="00C33D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3D2F" w:rsidTr="00C33D2F">
        <w:trPr>
          <w:trHeight w:val="916"/>
        </w:trPr>
        <w:tc>
          <w:tcPr>
            <w:tcW w:w="8494" w:type="dxa"/>
            <w:tcBorders>
              <w:top w:val="single" w:sz="4" w:space="0" w:color="000000" w:themeColor="text1"/>
            </w:tcBorders>
            <w:vAlign w:val="center"/>
          </w:tcPr>
          <w:p w:rsidR="00C33D2F" w:rsidRDefault="00C33D2F" w:rsidP="00B861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33D2F" w:rsidRDefault="00C33D2F" w:rsidP="00C33D2F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代理人の職名 </w:t>
            </w:r>
          </w:p>
          <w:p w:rsidR="00C33D2F" w:rsidRDefault="00C33D2F" w:rsidP="00C33D2F">
            <w:pPr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</w:tbl>
    <w:p w:rsidR="008804D0" w:rsidRPr="00537BF1" w:rsidRDefault="008804D0" w:rsidP="004019A1"/>
    <w:sectPr w:rsidR="008804D0" w:rsidRPr="00537BF1" w:rsidSect="008804D0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46" w:rsidRDefault="00164246" w:rsidP="00164246">
      <w:r>
        <w:separator/>
      </w:r>
    </w:p>
  </w:endnote>
  <w:endnote w:type="continuationSeparator" w:id="0">
    <w:p w:rsidR="00164246" w:rsidRDefault="00164246" w:rsidP="0016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46" w:rsidRDefault="00164246" w:rsidP="00164246">
      <w:r>
        <w:separator/>
      </w:r>
    </w:p>
  </w:footnote>
  <w:footnote w:type="continuationSeparator" w:id="0">
    <w:p w:rsidR="00164246" w:rsidRDefault="00164246" w:rsidP="00164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D0"/>
    <w:rsid w:val="00164246"/>
    <w:rsid w:val="004019A1"/>
    <w:rsid w:val="00537BF1"/>
    <w:rsid w:val="008804D0"/>
    <w:rsid w:val="00B861D0"/>
    <w:rsid w:val="00C33D2F"/>
    <w:rsid w:val="00E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4879F"/>
  <w15:chartTrackingRefBased/>
  <w15:docId w15:val="{A767584A-BA54-43FD-A7AD-3C41209B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246"/>
  </w:style>
  <w:style w:type="paragraph" w:styleId="a6">
    <w:name w:val="footer"/>
    <w:basedOn w:val="a"/>
    <w:link w:val="a7"/>
    <w:uiPriority w:val="99"/>
    <w:unhideWhenUsed/>
    <w:rsid w:val="00164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9733-C344-44E8-B1D4-C47EE6C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2</dc:creator>
  <cp:keywords/>
  <dc:description/>
  <cp:lastModifiedBy>2032</cp:lastModifiedBy>
  <cp:revision>3</cp:revision>
  <dcterms:created xsi:type="dcterms:W3CDTF">2026-05-13T07:09:00Z</dcterms:created>
  <dcterms:modified xsi:type="dcterms:W3CDTF">2026-05-20T01:46:00Z</dcterms:modified>
</cp:coreProperties>
</file>